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Hackers analysis essay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kaygusuz1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 is the weekend you have nothing to do so you decide to play around on your computer 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You turn it and than start up , calling people with your modem , conneciting to another worl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th people. This is all fine but what happens when you start getting into other peopl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uter files , then it becomes a crime and who are the criminals. To begin i will star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th hacking and hacker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cking is the act of breaking into computers and network of other poeples with ou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y permission . Hacking is like drugs or any other substance , its an addiction for the mi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once started it is diffucult to stop . Hacker is a person who enjoy learning details of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gramming language or system , who tries to break into computer systems . There is tw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ypes of hackers. On is the benign hackers , who likes get into his or her own computer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nderstand how it works . The malicious hackers is the person who likes getting into oth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oples system . Black hat is used to discribe a hacker who break into a computer syste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r network with malicious intent . Unlike white hat , the black hat takes advantage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reak in perhaps destroying files or stealing data for some future purpose. White hat hacke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scribes a hacker who identifies a security weakness in a computer system or network bu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stead of taking malicious advantage of it . They will allow the systems owners to fix i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fore can be taken advantage by others . But U. S law does not see differences between black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t hacker and white hat hack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ny of the poeple in our society today often think that computer hackers are very smar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dividuals who have special talents and abilities and enabiling them to crack passwords 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nd viruses , cancel your cable tv , raid your social security and crash computer system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st people in our society do not spend the time to break into computer systems but al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udies indicate that hackers are genarlly young and not haave full time jobs or own propert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kaygusuz2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y have so much time and energy to break into computers. Hackers learn hacking fro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ading different kind of computer books , they find many available tools on the internet 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y spend so much time on the computer to learn the techniques of hacking . Some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ckers hack for to gain highest prestige within the comunity. Some of them hack just for fun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re they hack more fun they have . Hacking is just another way to recieve a build up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dranaline in the body. They also gain great deal of power from learning confidenti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formation. Hacking involves accumulation of knowledge which is accompanied by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reater status and power . Some of the hackers say that they only punish people an compani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t they do not like and to show weakness of companies which have poor security. Some fee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t if they put others down they will elevate to higher level. Most of the young hackers d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t know the implication of what they are doing , they do not consider that if they do get in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system and start to hack they could costs the company thousands millions of dollars. Ever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uter proffesionals have made mistakes thatr has caused the loss of data , service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ney but some hackers have never been in real situation to understand this issue. The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ople are displaying situational morailti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ny professionals argue that the cause why hackers hack is about the same as any oth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riminal. It mostly has to deal with their familes and friends and the enviroment they grew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p in. I agree with professionals at this point and belive that the issue goes back to how the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e raised . I am not saying that these people have bad parents . I think that while parents g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ound telling their children not to use drugs or any other substance , to study hard in school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bably they do not their children not to break other peoples computer systems or hack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s bad and illegal. Information security professions must be more visible in a way that se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ildren before the hackers community sets them . They get together to teach children abou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cking before somebody else do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kaygusuz3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me hackers are not really terrorist in a way they help companies find out flows in thei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ystems. And real hackers do not delete or destroy any information on the system they hack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st hackers end up with high-paying security consulting jobs because of their expertis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ckers may use any types of systems to access information depending on way they inte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 doing in the system. The methods hackers use attack your machine or network are fair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imple. If hacker experienced and smart he will use telnet to access shell on other machine s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t the risk of cought is lower than doing it using their onw system. A hacker scan vulnerab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ystem by using a demon dialer which will redial a number repeatedly until a connection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de. Or use wardialer , is an application that uses a modem to dial thousands random phon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umbers to find another modem connected to a computer. Hackers also use the Net to sh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ists of vulnerable IP addresses- the unique location of internet connected computers wi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npatched security hol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ce hacker find a machine , he uses a hacker tool such as Whistler to identify in less th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second what operating system the machine is using and whether any unpatched holes exi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it . Whistler also provide a list of exploits the hacker can use to take advantage of the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les. Once hacker crack into a system , his next goal is to get root , or give himsel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ighest level of access on the machine. The hacker can use little-known commands to get 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n search the documents in the system s hard drive for a file or e-mail message that contai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system adminstrators password. Hacker can create legistimate user account and log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enever he wants without attracting attention. He can also alter or delete system logs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rase any evidence such as command lines that he gained access to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ystem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ftware always has bugs , system adminstrators and programmers can never eliminate al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ssible software vulnerabilities. Hackers find a hole to break in. Hackers also crac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kaygusuz4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sswords. Cracking password is coming very easy to hackers because most of the people u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names of themselves , their children , pet or car model as their passwords. so smart hacke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asily crack their passwords. Or hacker use a program that will try every possible word i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ctionary. hacker usually have a copy of the english dictionary as well as foreign languag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ctionaries for this purpose. Hackers main goals is to hide evidence of the attacks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ke sure they can get back in again. One of the other main attcak is DOS attacks but do no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volve breaking into a system or network unusable. It can be local or network based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ve always been diffucult to defend against. A firewall (is a program which stops oth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nection s from different servers to the firewall server) can not prevent all of these attack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cause some of the attacks are outside the firewall and they are all diffucult to distinquis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rom normal traffic. The effects of these attacks were to make sites inaccessible such 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yahoo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ckers always find hole in every security systems and they get what they want , the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n travel through the internet without restriciton. One of the hackers who was situated in 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ast coast brokage house wa interested in the stocks market so he purchased 100, 000 dolla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orth of shares in the stock market. Then he hacked into stocks markets main computer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ole 80 million dollars. The hacker was cought although 53 million dollars was not recover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homepage of United States Air Force was recently hacked and the contents had be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anged . The webpage has been changed completly as the hacker had inserted pornographic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itures sayingtihs is what are we doing to you and had under the image screw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you. The hackers have changed it and shown their views on the political system . Kev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itnick who broke into a North America Air Defence command computer , Kevin Pauls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o cracked goverment and milatary systems of America. Another major hack which w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mitted was by a 16 year old boy in Europe. This boy hacked into the British Airfor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kaygusuz5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downloaded confidential information on Ballistic missiles. Security experts agree that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st way to combat these attacks is simply with better security practices or not hav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nected to the interne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 computer technologies have become more a more integral part of our daily lives ,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rceived govermental / legal responsibility to protect those technologies has increased . I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s quite obvious that the criminal implication of technological advancement have cough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overments , legal system as well as the public of guard . Bureaucracy is slow , technology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ast . If they can , it will take time for the public regulatory system to catch up. There are man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egal diffuculties that the goverment and the courts have to work through concerning comput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rime regulation in order to for the law to be effective while many computer crimes 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ariations an old crime , there are new activities that are just started to be considered criminal 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e example is the case of R. Maclaughlen which had to do with a student who obtain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nothorized access to a computer system and escaped legal consequencesbecause the law di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t have an applicable section. Fitting computer crime into laws is also very diffucult. Anoth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blem with law is the people that make the law. Legaislators have to be familiar with high-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ech metarials that the hackers are using but most of them know very little about comput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ystems. Current law system is unfair ; it tramples over the rights of the individual , and is no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ductiv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w uses of computer technologies have caused established legal definitions to come und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view. For example , should data be considered property ? Even so there is the realiz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t computer crime laws shoul have technologically neutral meanings. Laws thar are no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echnologically neutral may become absolete they are even passed. Legal definition als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come an issue when involved regulators have limited understanding of the technologi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rough the crimes can be committed. There is also diffuculty of determining sentences 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kaygusuz6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nalties for crime committed. Goverment and members of the court have take in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sideration factors as the following 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? the intend of the accus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? the previous record of the offend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? the extent or potential extent of the offen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? appropriate punishment to fit the crim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? the concept of providing to deterrent to the crime ac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? compensatioin for the victim in civil cas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can be considered acceptable evidence in computer crime cases has also come in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question. For example the court have sssumed that agreements or contracts require pap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cords. Electronic records to date have been admitted in court cases but the results have be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consistent. The federal goverment and the provinces are considering amending thei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spective evidence acts to allow the admission of electronic records where the record syste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s deemed reliable. U. S law enforcement leaders said the computer attacks were one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astest growing areas of crim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uter Emergency Response Team at Carnegic Mellon University has been tak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rnet attacks since 1988. Their statistics reveal an alarming growth in computer attacks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YearAttack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9886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989 132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990 252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991 406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992 773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9931, 334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9942, 340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9952, 412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9962, 573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9972, 134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9983, 734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9999, 859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00021, 756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ving knowingly accessed a computer without authorization or exceeding authoriz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kaygusuz7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ccess , and by means of such conduct having obtained information that has been determin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y the United States Goverment pursuant to an Executive order or statute to require protec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gainst unauthorized dicslosure for reasons of natinal defense or foreign relations, or an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stricted data , as defined in paragraph y. of section 11 of the Atomic Energy Act of 1954 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th reason to believe that such information so obtained could be used to the injury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nited States, or to the advantage of any foreign nation willfully communicates , delivers 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ansmits , or causes to be communicated, delivered, or transmitted, or attempts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municate, deliver, transmit or cause to be communicated, delivered, or transmitted thesam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any person not entitled to receive it , or willfully retains the same and fails to deliver it to th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ficer or employee of the United States entitled to receive it;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) Intantionally access a computer without autohorization or exceeds authorized acces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) Information from any deparment or agency of the United States; 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) Information from any protected computer if the conduct involved an interstate or foreign communic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) Information contained in a financial record of a financial instition , or of a card issuer as defined in section 1602 (n) of title 15, or contained in a file of a consumer reporting agency are defined in the Fair Credit Reporting Act (15 U. S. C 1681 et seq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) Intantionally, without authorization to access any nonpublic computer of a department 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gency of the United States , accesses such a computer of that department or agency that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clusively for such use , is use by or for the Goverment of the United States and suc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duct affects that use b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3) Knowingly and with intent to defraud, accesses protected computer without authoriz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r exceeds authorized access and means of such conduct furthers the intended fraud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btains anything of value , unless the object of fraud and the thing obtained consists only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use of the computer and the value of such use is not more than 5000 dollars in any 1 yea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rio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kaygusuz8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4) Knowingly causes the transmission of a program , information , code, command, and as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sult of a such conduct, intentionally causes damage without authorization to a protect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ut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5) Knowingly and with the intent to defraud traffics in any password or similiar inform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rough which a computer may be accessed without authorization, if such computer is used b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r for the Goverment of the United Stat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6) With intent to extort from any person , firm , association , educational institution, financi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stitution, goverment entity or other legal entity, any money or other thing of value transmi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interstate foreign commerce any communication and threat to cause damage to protect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uter shall be punish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U. S. A. law , computer tampering penalties range from 500 dollars and 15 years in pris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panding on the damage to the computer system. Computer fraud penalties are up to 7 years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ison. Computer hackers also can be charged under federal law if the criminal activity stretch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ver state lines , penalties up to 250, 000 dollars and 1 year in prison for the first offenc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riginal hackers ethics was sort of informal ethical code developed by the original hacke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the 50s and 60s. These hackers were the firt generation of programers. The ethics reflec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ir ideology of the liberatory power of technology. These hackers were moraly thinke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uter software and hardware. The first ethic code is Hands on Inperative: access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uter and remove barriers between people and goverment and understanding of technolog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formation wants to be free: the computer has been in the hands of goverment and bi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uisnesses. Goverment activities , corprate crime , illegitimate information needs to b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ssaminated. And hackers want to know when the goverment is killing people and they als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aid everyone have right to gain information about goverment. Mistrust Authority: hacke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ways shown distrust toward large institution coroperations. And they said PCs power mo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kaygusuz9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way from large organizations to hands of individuals. No bogud Criteria: Hackers should b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judged by their hacking not by bogus criteria such as race , age , sex or position. You c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reate truth and beauty on a computer : Hacking is equated eith artistry and creativity. T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lement of the ethos raises to the level of philosphy (as opposed to simple pragmatism) whic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s about hummanitys search for the good , the true and the beautifiul. Without question , goo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graming hacking is art and as withart each person has their own signature and styl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uter can change your life for the better : The world of cyber space is more real tha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al world itself. Because it is only within the virtual world that people are really to be fre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mselves , to speak without fear , to paricipate in a dialogue where one is judged by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erits of their words , not the color of their skin or the timbre of their voic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thical principle of hsckers ethics suggest it is ethical duty of hackers to remove barriers 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wer and create things by using computers. Now there is new hackers ethics which develop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y 90s hackers. Above all else , do not harm : do not damage computers , data if it possib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ck must be safe , not damage anything and anyone ( physically or mentally). Leave no trace 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o not leave trail or trace of your computer presence, , keep quite , keep low profile. Hacke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ve to protect other hackers from being cought or loosing access. Share informaiton do no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ide. Just because it wants to be free does not mean you must give it to as many people 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ssible. Protect privacy : people have a right to privacy , which means control over their ow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rsonal information. The concept of privacy is something that is very important to a hack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ckers know how fragile privacy is in todays world. Exceed Limitation : hacking is about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tinual transcendence of problem limitations. Telling something can not be done , is a mor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mperative for him to try. Hacking always seeks to surpass current limits. Limitations must b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vercome , for some hackers these kimitations might be unjust laws or outdated moral cod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ckin help security : hacking is a positive force because it shows people how to mend weak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kaygusuz10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curity or in some cases to recognize and accept that total security is unattainable withou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rastic sacrifice. This ethical principle seems to be agreed upon by some menbers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dustry . Trust but test : you must constantly test the integrity of system and find ways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mprove them . Do not leave maintenance and schematics to others , understand fully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ystem you use or which affect you. If you can exploit certain systems (such as the telephon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twork) in ways that their creators never intended or anticipated , thats all to the better. T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uld help them create better syste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ckers ethics changes because computer are more powerful , more distributed , mo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mportant now. Hackers ethics unnoticed before because fiddling with larger complex syste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as so diffucult until recently. There have always thinkers but their explorations were ver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ocal. We live in yhe age of computers. Everything is controled by massive mainfram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electricity , water distribution , telephone systems). Also society has changed , old hacke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ived in a society which was based on trust and honesty thats why their behaviours w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fferent. Computer cominity is driven now not by knowledge but for money. Gener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anged too. Hackers are more pessimiste , thoughtless more careless and more self-center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tihnk the truth of the matter is everyone has their own hacker ethic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 one plans to arrested but the hackers have several rules that they apply when they 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rested. They do not try to convince the officer of their innocence it is useless. Because they d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t care hackers are innocent or not . It is the job of the judge or jury to free hackers if he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ight . Hackers must keep quite because police will ask questions. Don not give permission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arch anywhere. If law enforcement ask , it probably means they do ont believe they ha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right to search and need your consent. If the police are searching your home or comput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o not look at the places you wish they would not search . Do not react to the search at all ,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specially not to questions like who does this belongs to Hackers do not belive w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kaygusuz11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police tell them in order to get them talk. The law permits them to lie to a suspect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rder to get him to make admission. For example they will seperate two firends who have b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rested and tell the first one that second one sequealed on him. The first one then sequeals 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second though in the truth second one never said anything . If at home , never invite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lice inside nor should you step outside. If the police believe you have committed a felony 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y usually need an arrest warrant to go into your home to arrest you. Probably they have no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ot warrant to enter or to arrest you in your home. And if the hacker arrested outside thei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me do not accept any offers to let him go inside to get dressed , change their clothes , ge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jacket , call your wife or any other reason. The police will of cource escort you inside and th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arch everywhere they want without any warrant 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give some information in my research paper about hacking , hackers and about their worl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try to understand who are the hackers , how their mentality work and their lifestyle and als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overment regulations against these smart indivuduals. nformation security professions mu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 more visible in a way that get children before the hackers community gets them . They ge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gether to teach parents and schools and also they must teach children about hacking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ckers before somebody else does. And also goverment takes to find a way to stop hackers. I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goverment does not hurry up they are going to get buried by hackers and when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ppens the world will not be a fun places to live in and aslo the cyberspac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kaygusuz12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ORK CT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ert Coordination Center Computer Crime in todays Societ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trieved: November 10, 2000 from the World Wide Web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ttp:// www. cert. org//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oas Computer Club ( januvary 05 , 1995 ) Hacker Bib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New Hackers Dictionary ( online education 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trieved November 10 , 2000 from the Worl Wide Web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non-technical artical from business web zine about Distrbuted Denial Service Attacks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ttp://www. cert. org/advisories /Ca-99-17-denial-of-service-tools. htm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ol from the FBIs National Infrastructure Protection Center 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ttp://www. nipc. gov/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Criminal Heroes Of Cyberspace And Law That Apply Against Their Attack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internet is one of the newest form and effective tools of technology. The world woul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 lost without it. Millions of people would be using the internet to share information , mak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w association and communicate. From individuals and students to businesses and journali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sing the internet to share information. The internet would allow people to send and recei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ata , notes , messages , documents , pictur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ut there is considerable drawback of the internet . The problem is hackers , they ha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emendous knowledge on the subject and use it to steal confidential informaiton for the sak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fun or profit and they use computer technology as a weapon. It is called cyber terrorism 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y threat the global security. People who are responsible from their informaiton security 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internet try to improve their systems , find new ways to protect their informaitons again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ckers. But hackers are still making trouble and breaking in the computer systems. Hack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s presenting problems for companies , universities and law-enforcement officials in ever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dustry countr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y do hackers go through all the trouble to do what they do ? Why they spend so muc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their time and energy accomplishing these feats of techonlogical wizadary ? What is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use that turns those mostly above-avarage intelligent people to purpose a criminal career 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destroy their otherwise very succesful career ? why do hey commit these computer relat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rimes as an obession. What they want ? I try to find answers to these question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formation on hacking and hackers can be found in several popular magazines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rough web sources. However , it is hard to find books on hacking and hackers available 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ibraries. I will mainly use the internet and it will play the biggest part in my paper. I will u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pular search engines , online journals and magazines, and databases to conduct my interne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search. Once all the source are gathered i will carefully read through each one and highligh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ignificant parts that will be used in the research pap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Criminal Heroes Cyberspace And Law That Apply Against their Attack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roduc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The nightmares of our computer and their mentalit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Who are hackers and reasons for their attack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 – How they hack the system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I Preventive systems that apply to the hackers and rules of hack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— U. S. A goverment precoution against hacke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 Hackers ethics and their defence against US law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clus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ord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/ Pages : 7, 049 / 24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hackers-analysis-essa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Hackers analysis essay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hackers-analysis-essa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ackers analysis essay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ckers analysis essay</dc:title>
  <dc:subject>Others;</dc:subject>
  <dc:creator>AssignBuster</dc:creator>
  <cp:keywords/>
  <dc:description>Most of the young hackers do not know the implication of what they are doing, they do not consider that if they do get into a system and start to hack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